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871"/>
        <w:gridCol w:w="3489"/>
        <w:gridCol w:w="5810"/>
      </w:tblGrid>
      <w:tr w:rsidR="00804785" w:rsidTr="00CB7691">
        <w:tc>
          <w:tcPr>
            <w:tcW w:w="871" w:type="dxa"/>
          </w:tcPr>
          <w:p w:rsidR="00804785" w:rsidRPr="00AB23D5" w:rsidRDefault="00804785" w:rsidP="00AB23D5">
            <w:pPr>
              <w:ind w:left="360"/>
              <w:rPr>
                <w:b/>
              </w:rPr>
            </w:pPr>
            <w:r w:rsidRPr="00AB23D5">
              <w:rPr>
                <w:b/>
              </w:rPr>
              <w:t>S</w:t>
            </w:r>
            <w:r w:rsidR="0080623A" w:rsidRPr="00AB23D5">
              <w:rPr>
                <w:b/>
              </w:rPr>
              <w:t>L NO</w:t>
            </w:r>
          </w:p>
        </w:tc>
        <w:tc>
          <w:tcPr>
            <w:tcW w:w="3489" w:type="dxa"/>
          </w:tcPr>
          <w:p w:rsidR="00804785" w:rsidRPr="00804785" w:rsidRDefault="00804785" w:rsidP="00B23277">
            <w:pPr>
              <w:spacing w:line="276" w:lineRule="auto"/>
              <w:jc w:val="center"/>
              <w:rPr>
                <w:b/>
              </w:rPr>
            </w:pPr>
            <w:r w:rsidRPr="00804785">
              <w:rPr>
                <w:b/>
              </w:rPr>
              <w:t>DISEASE</w:t>
            </w:r>
          </w:p>
        </w:tc>
        <w:tc>
          <w:tcPr>
            <w:tcW w:w="5810" w:type="dxa"/>
          </w:tcPr>
          <w:p w:rsidR="00804785" w:rsidRPr="00804785" w:rsidRDefault="00804785" w:rsidP="00B23277">
            <w:pPr>
              <w:spacing w:line="276" w:lineRule="auto"/>
              <w:jc w:val="center"/>
              <w:rPr>
                <w:b/>
              </w:rPr>
            </w:pPr>
            <w:r w:rsidRPr="00804785">
              <w:rPr>
                <w:b/>
              </w:rPr>
              <w:t>External Manifestation</w:t>
            </w:r>
          </w:p>
        </w:tc>
      </w:tr>
      <w:tr w:rsidR="00804785" w:rsidTr="00391B80">
        <w:tc>
          <w:tcPr>
            <w:tcW w:w="10170" w:type="dxa"/>
            <w:gridSpan w:val="3"/>
          </w:tcPr>
          <w:p w:rsidR="00804785" w:rsidRDefault="003370B2" w:rsidP="00441773">
            <w:pPr>
              <w:ind w:left="360"/>
              <w:rPr>
                <w:b/>
                <w:color w:val="365F91" w:themeColor="accent1" w:themeShade="BF"/>
                <w:sz w:val="24"/>
                <w:szCs w:val="24"/>
              </w:rPr>
            </w:pPr>
            <w:r w:rsidRPr="00441773">
              <w:rPr>
                <w:b/>
                <w:color w:val="365F91" w:themeColor="accent1" w:themeShade="BF"/>
                <w:sz w:val="24"/>
                <w:szCs w:val="24"/>
              </w:rPr>
              <w:t>VIRAL DISEASES</w:t>
            </w:r>
          </w:p>
          <w:p w:rsidR="00441773" w:rsidRPr="00441773" w:rsidRDefault="00441773" w:rsidP="00AB23D5">
            <w:pPr>
              <w:ind w:left="360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ind w:left="360"/>
            </w:pPr>
          </w:p>
          <w:p w:rsidR="00AB23D5" w:rsidRDefault="00AB23D5" w:rsidP="00804785">
            <w:pPr>
              <w:ind w:left="360"/>
            </w:pPr>
          </w:p>
          <w:p w:rsidR="00AB23D5" w:rsidRDefault="00AB23D5" w:rsidP="00804785">
            <w:pPr>
              <w:ind w:left="360"/>
            </w:pPr>
          </w:p>
          <w:p w:rsidR="00804785" w:rsidRDefault="00804785" w:rsidP="00804785">
            <w:pPr>
              <w:ind w:left="360"/>
            </w:pPr>
            <w:r>
              <w:t>White spot Syndrome (WSSV)</w:t>
            </w:r>
          </w:p>
        </w:tc>
        <w:tc>
          <w:tcPr>
            <w:tcW w:w="5810" w:type="dxa"/>
          </w:tcPr>
          <w:p w:rsidR="00804785" w:rsidRDefault="0080623A" w:rsidP="00AB23D5">
            <w:pPr>
              <w:pStyle w:val="ListParagraph"/>
              <w:numPr>
                <w:ilvl w:val="0"/>
                <w:numId w:val="8"/>
              </w:numPr>
            </w:pPr>
            <w:r>
              <w:t>Antennae Cut</w:t>
            </w:r>
          </w:p>
          <w:p w:rsidR="0080623A" w:rsidRDefault="0080623A" w:rsidP="00AB23D5">
            <w:pPr>
              <w:pStyle w:val="ListParagraph"/>
              <w:numPr>
                <w:ilvl w:val="0"/>
                <w:numId w:val="8"/>
              </w:numPr>
            </w:pPr>
            <w:r>
              <w:t>Antennule Cut</w:t>
            </w:r>
          </w:p>
          <w:p w:rsidR="0080623A" w:rsidRDefault="006B31F9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/ pink </w:t>
            </w:r>
            <w:r w:rsidR="00AB23D5">
              <w:t>coloration</w:t>
            </w:r>
            <w:r>
              <w:t xml:space="preserve"> of chelated legs</w:t>
            </w:r>
          </w:p>
          <w:p w:rsidR="003F7219" w:rsidRDefault="003F7219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/Pink </w:t>
            </w:r>
            <w:proofErr w:type="spellStart"/>
            <w:r>
              <w:t>colouration</w:t>
            </w:r>
            <w:proofErr w:type="spellEnd"/>
            <w:r>
              <w:t xml:space="preserve"> of walking legs</w:t>
            </w:r>
          </w:p>
          <w:p w:rsidR="003F7219" w:rsidRDefault="003F7219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Pink </w:t>
            </w:r>
            <w:proofErr w:type="spellStart"/>
            <w:r>
              <w:t>colouration</w:t>
            </w:r>
            <w:proofErr w:type="spellEnd"/>
            <w:r>
              <w:t xml:space="preserve"> of </w:t>
            </w:r>
            <w:proofErr w:type="spellStart"/>
            <w:r>
              <w:t>pleopods</w:t>
            </w:r>
            <w:proofErr w:type="spellEnd"/>
          </w:p>
          <w:p w:rsidR="008B6207" w:rsidRDefault="008B6207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dening of </w:t>
            </w:r>
            <w:proofErr w:type="spellStart"/>
            <w:r>
              <w:t>Uropods</w:t>
            </w:r>
            <w:proofErr w:type="spellEnd"/>
          </w:p>
          <w:p w:rsidR="008B6207" w:rsidRDefault="008B6207" w:rsidP="00AB23D5">
            <w:pPr>
              <w:pStyle w:val="ListParagraph"/>
              <w:numPr>
                <w:ilvl w:val="0"/>
                <w:numId w:val="8"/>
              </w:numPr>
            </w:pPr>
            <w:r>
              <w:t>Necrosis of eye stalk</w:t>
            </w:r>
          </w:p>
          <w:p w:rsidR="008B6207" w:rsidRDefault="008B6207" w:rsidP="00AB23D5">
            <w:pPr>
              <w:pStyle w:val="ListParagraph"/>
              <w:numPr>
                <w:ilvl w:val="0"/>
                <w:numId w:val="8"/>
              </w:numPr>
            </w:pPr>
            <w:r>
              <w:t>White spot</w:t>
            </w:r>
            <w:r w:rsidR="007C0E34">
              <w:t xml:space="preserve"> (rosette like) </w:t>
            </w:r>
            <w:r>
              <w:t xml:space="preserve"> on carapace</w:t>
            </w:r>
          </w:p>
          <w:p w:rsidR="008861A8" w:rsidRDefault="008861A8" w:rsidP="00AB23D5">
            <w:pPr>
              <w:pStyle w:val="ListParagraph"/>
              <w:numPr>
                <w:ilvl w:val="0"/>
                <w:numId w:val="8"/>
              </w:numPr>
            </w:pPr>
            <w:r>
              <w:t>Loose shell with space between shell and muscle</w:t>
            </w:r>
          </w:p>
          <w:p w:rsidR="00C0169F" w:rsidRDefault="00C0169F" w:rsidP="00AB23D5">
            <w:pPr>
              <w:pStyle w:val="ListParagraph"/>
              <w:numPr>
                <w:ilvl w:val="0"/>
                <w:numId w:val="8"/>
              </w:numPr>
            </w:pPr>
            <w:r>
              <w:t>Reddening/pinkish appearance of body as a whole</w:t>
            </w:r>
          </w:p>
          <w:p w:rsidR="0052741B" w:rsidRDefault="0052741B" w:rsidP="00AB23D5">
            <w:pPr>
              <w:pStyle w:val="ListParagraph"/>
              <w:numPr>
                <w:ilvl w:val="0"/>
                <w:numId w:val="8"/>
              </w:numPr>
            </w:pPr>
            <w:r>
              <w:t>Redness of cephalothorax</w:t>
            </w:r>
          </w:p>
          <w:p w:rsidR="004B10EB" w:rsidRDefault="004B10EB" w:rsidP="00AB23D5">
            <w:pPr>
              <w:pStyle w:val="ListParagraph"/>
              <w:numPr>
                <w:ilvl w:val="0"/>
                <w:numId w:val="8"/>
              </w:numPr>
            </w:pPr>
            <w:r>
              <w:t>Gill necrosis</w:t>
            </w:r>
          </w:p>
          <w:p w:rsidR="00662B3D" w:rsidRDefault="00662B3D" w:rsidP="00AB23D5">
            <w:pPr>
              <w:pStyle w:val="ListParagraph"/>
              <w:numPr>
                <w:ilvl w:val="0"/>
                <w:numId w:val="8"/>
              </w:numPr>
            </w:pPr>
            <w:r>
              <w:t>Darkened Gills</w:t>
            </w:r>
          </w:p>
          <w:p w:rsidR="0080623A" w:rsidRDefault="0080623A" w:rsidP="001D19DC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AB23D5" w:rsidRDefault="00804785" w:rsidP="00AB23D5">
            <w:pPr>
              <w:ind w:left="360"/>
              <w:jc w:val="center"/>
            </w:pPr>
            <w:r>
              <w:t>Infectious Hypodermal and Hematopoietic  Necrosis</w:t>
            </w:r>
          </w:p>
          <w:p w:rsidR="00804785" w:rsidRDefault="00804785" w:rsidP="00AB23D5">
            <w:pPr>
              <w:ind w:left="360"/>
              <w:jc w:val="center"/>
            </w:pPr>
            <w:r>
              <w:t>(IHHNV )</w:t>
            </w:r>
          </w:p>
        </w:tc>
        <w:tc>
          <w:tcPr>
            <w:tcW w:w="5810" w:type="dxa"/>
          </w:tcPr>
          <w:p w:rsidR="00804785" w:rsidRDefault="00D672D9" w:rsidP="00AB23D5">
            <w:pPr>
              <w:pStyle w:val="ListParagraph"/>
              <w:numPr>
                <w:ilvl w:val="0"/>
                <w:numId w:val="8"/>
              </w:numPr>
            </w:pPr>
            <w:r>
              <w:t>Necrosis of antennules tip</w:t>
            </w:r>
          </w:p>
          <w:p w:rsidR="00D672D9" w:rsidRDefault="0034740B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Fouling of </w:t>
            </w:r>
            <w:proofErr w:type="spellStart"/>
            <w:r>
              <w:t>pleopods</w:t>
            </w:r>
            <w:proofErr w:type="spellEnd"/>
          </w:p>
          <w:p w:rsidR="0034740B" w:rsidRDefault="0034740B" w:rsidP="00AB23D5">
            <w:pPr>
              <w:pStyle w:val="ListParagraph"/>
              <w:numPr>
                <w:ilvl w:val="0"/>
                <w:numId w:val="8"/>
              </w:numPr>
            </w:pPr>
            <w:r>
              <w:t>Fouling of uropod</w:t>
            </w:r>
          </w:p>
          <w:p w:rsidR="0034740B" w:rsidRDefault="0034740B" w:rsidP="00AB23D5">
            <w:pPr>
              <w:pStyle w:val="ListParagraph"/>
              <w:numPr>
                <w:ilvl w:val="0"/>
                <w:numId w:val="8"/>
              </w:numPr>
            </w:pPr>
            <w:r>
              <w:t>Bent rostrum</w:t>
            </w:r>
          </w:p>
          <w:p w:rsidR="0034740B" w:rsidRDefault="0034740B" w:rsidP="00AB23D5">
            <w:pPr>
              <w:pStyle w:val="ListParagraph"/>
              <w:numPr>
                <w:ilvl w:val="0"/>
                <w:numId w:val="8"/>
              </w:numPr>
            </w:pPr>
            <w:r>
              <w:t>Rostrum deformed to one side</w:t>
            </w:r>
          </w:p>
          <w:p w:rsidR="0034740B" w:rsidRDefault="009B2778" w:rsidP="00AB23D5">
            <w:pPr>
              <w:pStyle w:val="ListParagraph"/>
              <w:numPr>
                <w:ilvl w:val="0"/>
                <w:numId w:val="8"/>
              </w:numPr>
            </w:pPr>
            <w:r>
              <w:t>Mottled appearance</w:t>
            </w:r>
          </w:p>
          <w:p w:rsidR="009B2778" w:rsidRDefault="001168D3" w:rsidP="00AB23D5">
            <w:pPr>
              <w:pStyle w:val="ListParagraph"/>
              <w:numPr>
                <w:ilvl w:val="0"/>
                <w:numId w:val="8"/>
              </w:numPr>
            </w:pPr>
            <w:r>
              <w:t>Fouling of exoskeleton</w:t>
            </w:r>
          </w:p>
          <w:p w:rsidR="001D19DC" w:rsidRDefault="001D19DC" w:rsidP="00AB23D5">
            <w:pPr>
              <w:pStyle w:val="ListParagraph"/>
              <w:numPr>
                <w:ilvl w:val="0"/>
                <w:numId w:val="8"/>
              </w:numPr>
            </w:pPr>
            <w:r>
              <w:t>Darkened body</w:t>
            </w:r>
          </w:p>
          <w:p w:rsidR="001D19DC" w:rsidRDefault="001D19DC" w:rsidP="00AB23D5">
            <w:pPr>
              <w:pStyle w:val="ListParagraph"/>
              <w:numPr>
                <w:ilvl w:val="0"/>
                <w:numId w:val="8"/>
              </w:numPr>
            </w:pPr>
            <w:r>
              <w:t>White spot on epidermis(junction of abdominal plates</w:t>
            </w: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r>
              <w:t>Yellow Head Disease (YHD)</w:t>
            </w:r>
          </w:p>
        </w:tc>
        <w:tc>
          <w:tcPr>
            <w:tcW w:w="5810" w:type="dxa"/>
          </w:tcPr>
          <w:p w:rsidR="00804785" w:rsidRDefault="001D19DC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/pink </w:t>
            </w:r>
            <w:r w:rsidR="00AB23D5">
              <w:t>coloration</w:t>
            </w:r>
            <w:r>
              <w:t xml:space="preserve"> of walking legs</w:t>
            </w:r>
          </w:p>
          <w:p w:rsidR="009F7F95" w:rsidRDefault="009F7F95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/pinkish </w:t>
            </w:r>
            <w:proofErr w:type="spellStart"/>
            <w:r>
              <w:t>colouration</w:t>
            </w:r>
            <w:proofErr w:type="spellEnd"/>
            <w:r>
              <w:t xml:space="preserve"> of body</w:t>
            </w:r>
          </w:p>
          <w:p w:rsidR="009F7F95" w:rsidRDefault="009F7F95" w:rsidP="00AB23D5">
            <w:pPr>
              <w:pStyle w:val="ListParagraph"/>
              <w:numPr>
                <w:ilvl w:val="0"/>
                <w:numId w:val="8"/>
              </w:numPr>
            </w:pPr>
            <w:r>
              <w:t>Colour Bleaching</w:t>
            </w:r>
          </w:p>
          <w:p w:rsidR="009F7F95" w:rsidRDefault="009F7F95" w:rsidP="00AB23D5">
            <w:pPr>
              <w:pStyle w:val="ListParagraph"/>
              <w:numPr>
                <w:ilvl w:val="0"/>
                <w:numId w:val="8"/>
              </w:numPr>
            </w:pPr>
            <w:r>
              <w:t>Yellowing of cephalothorax</w:t>
            </w:r>
          </w:p>
          <w:p w:rsidR="00241D86" w:rsidRDefault="00241D86" w:rsidP="00AB23D5">
            <w:pPr>
              <w:pStyle w:val="ListParagraph"/>
              <w:numPr>
                <w:ilvl w:val="0"/>
                <w:numId w:val="8"/>
              </w:numPr>
            </w:pPr>
            <w:r>
              <w:t>Gills turn white /yellow/brown</w:t>
            </w:r>
          </w:p>
          <w:p w:rsidR="009F7F95" w:rsidRDefault="009F7F95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proofErr w:type="spellStart"/>
            <w:r>
              <w:t>Baculo</w:t>
            </w:r>
            <w:proofErr w:type="spellEnd"/>
            <w:r>
              <w:t xml:space="preserve"> Viral Disease</w:t>
            </w:r>
            <w:r w:rsidR="00137AE1">
              <w:t xml:space="preserve"> (MBV)</w:t>
            </w:r>
          </w:p>
        </w:tc>
        <w:tc>
          <w:tcPr>
            <w:tcW w:w="5810" w:type="dxa"/>
          </w:tcPr>
          <w:p w:rsidR="00804785" w:rsidRDefault="00C001E9" w:rsidP="00AB23D5">
            <w:pPr>
              <w:pStyle w:val="ListParagraph"/>
              <w:numPr>
                <w:ilvl w:val="0"/>
                <w:numId w:val="8"/>
              </w:numPr>
            </w:pPr>
            <w:r>
              <w:t>Fouling of uropod</w:t>
            </w:r>
          </w:p>
          <w:p w:rsidR="00C001E9" w:rsidRDefault="00C001E9" w:rsidP="00AB23D5">
            <w:pPr>
              <w:pStyle w:val="ListParagraph"/>
              <w:numPr>
                <w:ilvl w:val="0"/>
                <w:numId w:val="8"/>
              </w:numPr>
            </w:pPr>
            <w:r>
              <w:t>Exoskeleton turn grey to dark blue black</w:t>
            </w:r>
          </w:p>
          <w:p w:rsidR="00C001E9" w:rsidRDefault="00546050" w:rsidP="00AB23D5">
            <w:pPr>
              <w:pStyle w:val="ListParagraph"/>
              <w:numPr>
                <w:ilvl w:val="0"/>
                <w:numId w:val="8"/>
              </w:numPr>
            </w:pPr>
            <w:r>
              <w:t>Localized lesions on exoskeleton</w:t>
            </w:r>
          </w:p>
          <w:p w:rsidR="00C44A63" w:rsidRDefault="00C44A63" w:rsidP="00AB23D5">
            <w:pPr>
              <w:pStyle w:val="ListParagraph"/>
              <w:numPr>
                <w:ilvl w:val="0"/>
                <w:numId w:val="8"/>
              </w:numPr>
            </w:pPr>
            <w:r>
              <w:t>O</w:t>
            </w:r>
            <w:r w:rsidR="00A74BE7">
              <w:t>ccasion</w:t>
            </w:r>
            <w:r>
              <w:t xml:space="preserve">al white spots on </w:t>
            </w:r>
            <w:r w:rsidR="00996592">
              <w:t>exoskeleton</w:t>
            </w:r>
          </w:p>
          <w:p w:rsidR="00996592" w:rsidRDefault="00996592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Fouling </w:t>
            </w:r>
            <w:r w:rsidR="001D4E23">
              <w:t>of whole body</w:t>
            </w:r>
          </w:p>
          <w:p w:rsidR="001D4E23" w:rsidRDefault="001D4E23" w:rsidP="00AB23D5">
            <w:pPr>
              <w:pStyle w:val="ListParagraph"/>
              <w:numPr>
                <w:ilvl w:val="0"/>
                <w:numId w:val="8"/>
              </w:numPr>
            </w:pPr>
            <w:r>
              <w:t>Darkening /</w:t>
            </w:r>
            <w:r w:rsidR="00AB23D5">
              <w:t>discoloration</w:t>
            </w:r>
            <w:r>
              <w:t xml:space="preserve"> of whole body</w:t>
            </w:r>
          </w:p>
          <w:p w:rsidR="001D4E23" w:rsidRDefault="001D4E23" w:rsidP="00AB23D5">
            <w:pPr>
              <w:pStyle w:val="ListParagraph"/>
              <w:numPr>
                <w:ilvl w:val="0"/>
                <w:numId w:val="8"/>
              </w:numPr>
            </w:pPr>
            <w:r>
              <w:t>Gill fouling</w:t>
            </w:r>
          </w:p>
          <w:p w:rsidR="001D4E23" w:rsidRDefault="001D4E23" w:rsidP="00B23277">
            <w:pPr>
              <w:spacing w:line="276" w:lineRule="auto"/>
            </w:pPr>
          </w:p>
          <w:p w:rsidR="00996592" w:rsidRDefault="00996592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AB23D5">
            <w:pPr>
              <w:ind w:left="360"/>
              <w:jc w:val="center"/>
            </w:pPr>
            <w:proofErr w:type="spellStart"/>
            <w:r>
              <w:t>Hepatopancreatic</w:t>
            </w:r>
            <w:proofErr w:type="spellEnd"/>
            <w:r>
              <w:t xml:space="preserve"> Parvovirus Disease (HPV)</w:t>
            </w:r>
          </w:p>
        </w:tc>
        <w:tc>
          <w:tcPr>
            <w:tcW w:w="5810" w:type="dxa"/>
          </w:tcPr>
          <w:p w:rsidR="00804785" w:rsidRDefault="000653C5" w:rsidP="00AB23D5">
            <w:pPr>
              <w:pStyle w:val="ListParagraph"/>
              <w:numPr>
                <w:ilvl w:val="0"/>
                <w:numId w:val="8"/>
              </w:numPr>
            </w:pPr>
            <w:r>
              <w:t>Opacity of tail muscle</w:t>
            </w:r>
          </w:p>
          <w:p w:rsidR="000653C5" w:rsidRDefault="000653C5" w:rsidP="00AB23D5">
            <w:pPr>
              <w:pStyle w:val="ListParagraph"/>
              <w:numPr>
                <w:ilvl w:val="0"/>
                <w:numId w:val="8"/>
              </w:numPr>
            </w:pPr>
            <w:r>
              <w:t>Fouling of organism as a whole</w:t>
            </w:r>
          </w:p>
          <w:p w:rsidR="000653C5" w:rsidRDefault="000653C5" w:rsidP="00AB23D5">
            <w:pPr>
              <w:pStyle w:val="ListParagraph"/>
              <w:numPr>
                <w:ilvl w:val="0"/>
                <w:numId w:val="8"/>
              </w:numPr>
            </w:pPr>
            <w:r>
              <w:t>Darkened body</w:t>
            </w:r>
          </w:p>
          <w:p w:rsidR="00811153" w:rsidRDefault="00811153" w:rsidP="00AB23D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Gill fouling</w:t>
            </w: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r>
              <w:t>Monodon Slow Growth Syndrome (MSGS)</w:t>
            </w:r>
          </w:p>
        </w:tc>
        <w:tc>
          <w:tcPr>
            <w:tcW w:w="5810" w:type="dxa"/>
          </w:tcPr>
          <w:p w:rsidR="00804785" w:rsidRDefault="00405EAA" w:rsidP="00AB23D5">
            <w:pPr>
              <w:pStyle w:val="ListParagraph"/>
              <w:numPr>
                <w:ilvl w:val="0"/>
                <w:numId w:val="8"/>
              </w:numPr>
            </w:pPr>
            <w:r>
              <w:t>Brittle antennae</w:t>
            </w:r>
          </w:p>
          <w:p w:rsidR="00405EAA" w:rsidRDefault="00405EAA" w:rsidP="00AB23D5">
            <w:pPr>
              <w:pStyle w:val="ListParagraph"/>
              <w:numPr>
                <w:ilvl w:val="0"/>
                <w:numId w:val="8"/>
              </w:numPr>
            </w:pPr>
            <w:r>
              <w:t>Bamboo shaped abdomen</w:t>
            </w:r>
          </w:p>
          <w:p w:rsidR="00405EAA" w:rsidRDefault="00405EAA" w:rsidP="00AB23D5">
            <w:pPr>
              <w:pStyle w:val="ListParagraph"/>
              <w:numPr>
                <w:ilvl w:val="0"/>
                <w:numId w:val="8"/>
              </w:numPr>
            </w:pPr>
            <w:r>
              <w:t>White necrotic areas in muscle</w:t>
            </w:r>
          </w:p>
          <w:p w:rsidR="00405EAA" w:rsidRDefault="00405EAA" w:rsidP="00AB23D5">
            <w:pPr>
              <w:pStyle w:val="ListParagraph"/>
              <w:numPr>
                <w:ilvl w:val="0"/>
                <w:numId w:val="8"/>
              </w:numPr>
            </w:pPr>
            <w:r>
              <w:t>Darkening of body as a whole</w:t>
            </w:r>
          </w:p>
          <w:p w:rsidR="00405EAA" w:rsidRDefault="00631611" w:rsidP="00AB23D5">
            <w:pPr>
              <w:pStyle w:val="ListParagraph"/>
              <w:numPr>
                <w:ilvl w:val="0"/>
                <w:numId w:val="8"/>
              </w:numPr>
            </w:pPr>
            <w:r>
              <w:t>Bright yellow markings on body</w:t>
            </w: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r>
              <w:t xml:space="preserve">Infectious </w:t>
            </w:r>
            <w:proofErr w:type="spellStart"/>
            <w:r>
              <w:t>Myonecrosis</w:t>
            </w:r>
            <w:proofErr w:type="spellEnd"/>
            <w:r>
              <w:t xml:space="preserve"> (IMN)</w:t>
            </w:r>
          </w:p>
        </w:tc>
        <w:tc>
          <w:tcPr>
            <w:tcW w:w="5810" w:type="dxa"/>
          </w:tcPr>
          <w:p w:rsidR="00804785" w:rsidRDefault="000505E0" w:rsidP="00AB23D5">
            <w:pPr>
              <w:pStyle w:val="ListParagraph"/>
              <w:numPr>
                <w:ilvl w:val="0"/>
                <w:numId w:val="8"/>
              </w:numPr>
            </w:pPr>
            <w:r>
              <w:t>Reddening of uropod</w:t>
            </w:r>
          </w:p>
          <w:p w:rsidR="000505E0" w:rsidRDefault="000505E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dening of </w:t>
            </w:r>
            <w:proofErr w:type="spellStart"/>
            <w:r>
              <w:t>telson</w:t>
            </w:r>
            <w:proofErr w:type="spellEnd"/>
          </w:p>
          <w:p w:rsidR="000505E0" w:rsidRDefault="000505E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Necrotic </w:t>
            </w:r>
            <w:proofErr w:type="spellStart"/>
            <w:r>
              <w:t>telson</w:t>
            </w:r>
            <w:proofErr w:type="spellEnd"/>
          </w:p>
          <w:p w:rsidR="000505E0" w:rsidRDefault="000505E0" w:rsidP="00AB23D5">
            <w:pPr>
              <w:pStyle w:val="ListParagraph"/>
              <w:numPr>
                <w:ilvl w:val="0"/>
                <w:numId w:val="8"/>
              </w:numPr>
            </w:pPr>
            <w:r>
              <w:t>Necrotic distal abdominal segment</w:t>
            </w:r>
          </w:p>
          <w:p w:rsidR="000505E0" w:rsidRDefault="000505E0" w:rsidP="00AB23D5">
            <w:pPr>
              <w:pStyle w:val="ListParagraph"/>
              <w:numPr>
                <w:ilvl w:val="0"/>
                <w:numId w:val="8"/>
              </w:numPr>
            </w:pPr>
            <w:r>
              <w:t>White abdominal muscle</w:t>
            </w: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r>
              <w:t>White Tail Disease/White Muscle Disease</w:t>
            </w:r>
          </w:p>
        </w:tc>
        <w:tc>
          <w:tcPr>
            <w:tcW w:w="5810" w:type="dxa"/>
          </w:tcPr>
          <w:p w:rsidR="00804785" w:rsidRDefault="00A74BE7" w:rsidP="00AB23D5">
            <w:pPr>
              <w:pStyle w:val="ListParagraph"/>
              <w:numPr>
                <w:ilvl w:val="0"/>
                <w:numId w:val="8"/>
              </w:numPr>
            </w:pPr>
            <w:r>
              <w:t>Degeneration of Uropod</w:t>
            </w:r>
          </w:p>
          <w:p w:rsidR="00821070" w:rsidRDefault="0082107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Degeneration of </w:t>
            </w:r>
            <w:proofErr w:type="spellStart"/>
            <w:r>
              <w:t>telson</w:t>
            </w:r>
            <w:proofErr w:type="spellEnd"/>
          </w:p>
          <w:p w:rsidR="00A74BE7" w:rsidRDefault="00AB23D5" w:rsidP="00AB23D5">
            <w:pPr>
              <w:pStyle w:val="ListParagraph"/>
              <w:numPr>
                <w:ilvl w:val="0"/>
                <w:numId w:val="8"/>
              </w:numPr>
            </w:pPr>
            <w:r>
              <w:t>Discoloration</w:t>
            </w:r>
            <w:r w:rsidR="00821070">
              <w:t xml:space="preserve"> of </w:t>
            </w:r>
            <w:proofErr w:type="spellStart"/>
            <w:r w:rsidR="00821070">
              <w:t>telson</w:t>
            </w:r>
            <w:proofErr w:type="spellEnd"/>
          </w:p>
          <w:p w:rsidR="00821070" w:rsidRDefault="00821070" w:rsidP="00AB23D5">
            <w:pPr>
              <w:pStyle w:val="ListParagraph"/>
              <w:numPr>
                <w:ilvl w:val="0"/>
                <w:numId w:val="8"/>
              </w:numPr>
            </w:pPr>
            <w:r>
              <w:t>Opacity of tail muscle</w:t>
            </w:r>
          </w:p>
          <w:p w:rsidR="00821070" w:rsidRDefault="00821070" w:rsidP="00AB23D5">
            <w:pPr>
              <w:pStyle w:val="ListParagraph"/>
              <w:numPr>
                <w:ilvl w:val="0"/>
                <w:numId w:val="8"/>
              </w:numPr>
            </w:pPr>
            <w:r>
              <w:t>Enlarged abdominal segment</w:t>
            </w:r>
          </w:p>
          <w:p w:rsidR="00821070" w:rsidRDefault="00821070" w:rsidP="00AB23D5">
            <w:pPr>
              <w:pStyle w:val="ListParagraph"/>
              <w:numPr>
                <w:ilvl w:val="0"/>
                <w:numId w:val="8"/>
              </w:numPr>
            </w:pPr>
            <w:r>
              <w:t>Abdomen turns milky white</w:t>
            </w:r>
          </w:p>
          <w:p w:rsidR="00821070" w:rsidRDefault="0082107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Floating </w:t>
            </w:r>
            <w:proofErr w:type="spellStart"/>
            <w:r>
              <w:t>moults</w:t>
            </w:r>
            <w:proofErr w:type="spellEnd"/>
            <w:r>
              <w:t xml:space="preserve"> on water surface</w:t>
            </w: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proofErr w:type="spellStart"/>
            <w:r>
              <w:t>Taura</w:t>
            </w:r>
            <w:proofErr w:type="spellEnd"/>
            <w:r>
              <w:t xml:space="preserve"> Syndrome (Red Tail Disease)</w:t>
            </w:r>
          </w:p>
        </w:tc>
        <w:tc>
          <w:tcPr>
            <w:tcW w:w="5810" w:type="dxa"/>
          </w:tcPr>
          <w:p w:rsidR="00804785" w:rsidRDefault="005C438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Pink/pale red </w:t>
            </w:r>
            <w:r w:rsidR="00AB23D5">
              <w:t>coloration</w:t>
            </w:r>
            <w:r>
              <w:t xml:space="preserve"> of </w:t>
            </w:r>
            <w:proofErr w:type="spellStart"/>
            <w:r>
              <w:t>pleopods</w:t>
            </w:r>
            <w:proofErr w:type="spellEnd"/>
          </w:p>
          <w:p w:rsidR="005C4380" w:rsidRDefault="005C438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dening of </w:t>
            </w:r>
            <w:proofErr w:type="spellStart"/>
            <w:r>
              <w:t>telson</w:t>
            </w:r>
            <w:proofErr w:type="spellEnd"/>
          </w:p>
          <w:p w:rsidR="005C4380" w:rsidRDefault="005C4380" w:rsidP="00AB23D5">
            <w:pPr>
              <w:pStyle w:val="ListParagraph"/>
              <w:numPr>
                <w:ilvl w:val="0"/>
                <w:numId w:val="8"/>
              </w:numPr>
            </w:pPr>
            <w:r>
              <w:t>Soft shell</w:t>
            </w:r>
          </w:p>
          <w:p w:rsidR="005C4380" w:rsidRDefault="005C438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Death during </w:t>
            </w:r>
            <w:proofErr w:type="spellStart"/>
            <w:r>
              <w:t>moulting</w:t>
            </w:r>
            <w:proofErr w:type="spellEnd"/>
          </w:p>
          <w:p w:rsidR="005C4380" w:rsidRDefault="005C4380" w:rsidP="00AB23D5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lanised</w:t>
            </w:r>
            <w:proofErr w:type="spellEnd"/>
            <w:r>
              <w:t xml:space="preserve"> </w:t>
            </w:r>
            <w:proofErr w:type="spellStart"/>
            <w:r>
              <w:t>cuticular</w:t>
            </w:r>
            <w:proofErr w:type="spellEnd"/>
            <w:r>
              <w:t xml:space="preserve"> lesions on exoskeleton</w:t>
            </w:r>
          </w:p>
          <w:p w:rsidR="005C4380" w:rsidRDefault="005C4380" w:rsidP="00AB23D5">
            <w:pPr>
              <w:pStyle w:val="ListParagraph"/>
              <w:numPr>
                <w:ilvl w:val="0"/>
                <w:numId w:val="8"/>
              </w:numPr>
            </w:pPr>
            <w:r>
              <w:t>Pink/reddening of whole body</w:t>
            </w:r>
          </w:p>
          <w:p w:rsidR="005C4380" w:rsidRDefault="005C438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Dark </w:t>
            </w:r>
            <w:r w:rsidR="00AB23D5">
              <w:t>coloration</w:t>
            </w:r>
            <w:r>
              <w:t xml:space="preserve"> of shrimp</w:t>
            </w:r>
          </w:p>
          <w:p w:rsidR="004B2CCF" w:rsidRDefault="004B2CCF" w:rsidP="00AB23D5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lanisation</w:t>
            </w:r>
            <w:proofErr w:type="spellEnd"/>
            <w:r>
              <w:t xml:space="preserve"> of cephalothorax</w:t>
            </w:r>
          </w:p>
          <w:p w:rsidR="005C4380" w:rsidRDefault="005C4380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r>
              <w:t>Abdominal Segment Deformity Disease (ASDD)</w:t>
            </w:r>
          </w:p>
        </w:tc>
        <w:tc>
          <w:tcPr>
            <w:tcW w:w="5810" w:type="dxa"/>
          </w:tcPr>
          <w:p w:rsidR="00804785" w:rsidRDefault="004B2CCF" w:rsidP="00AB23D5">
            <w:pPr>
              <w:pStyle w:val="ListParagraph"/>
              <w:numPr>
                <w:ilvl w:val="0"/>
                <w:numId w:val="8"/>
              </w:numPr>
            </w:pPr>
            <w:r>
              <w:t>Bent abdominal segments</w:t>
            </w:r>
          </w:p>
          <w:p w:rsidR="004B2CCF" w:rsidRDefault="004B2CCF" w:rsidP="00AB23D5">
            <w:pPr>
              <w:pStyle w:val="ListParagraph"/>
              <w:numPr>
                <w:ilvl w:val="0"/>
                <w:numId w:val="8"/>
              </w:numPr>
            </w:pPr>
            <w:r>
              <w:t>Opacity of abdominal muscle</w:t>
            </w:r>
          </w:p>
          <w:p w:rsidR="004B2CCF" w:rsidRDefault="00636CED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dening/pinkish </w:t>
            </w:r>
            <w:proofErr w:type="spellStart"/>
            <w:r>
              <w:t>colouration</w:t>
            </w:r>
            <w:proofErr w:type="spellEnd"/>
            <w:r>
              <w:t xml:space="preserve"> of whole body</w:t>
            </w:r>
          </w:p>
          <w:p w:rsidR="00636CED" w:rsidRDefault="00636CED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r>
              <w:t>Viral Covert Mortality Disease</w:t>
            </w:r>
          </w:p>
        </w:tc>
        <w:tc>
          <w:tcPr>
            <w:tcW w:w="5810" w:type="dxa"/>
          </w:tcPr>
          <w:p w:rsidR="00804785" w:rsidRDefault="00636CED" w:rsidP="00AB23D5">
            <w:pPr>
              <w:pStyle w:val="ListParagraph"/>
              <w:numPr>
                <w:ilvl w:val="0"/>
                <w:numId w:val="8"/>
              </w:numPr>
            </w:pPr>
            <w:r>
              <w:t>White necrotic areas in abdominal muscle</w:t>
            </w:r>
          </w:p>
          <w:p w:rsidR="00636CED" w:rsidRDefault="00636CED" w:rsidP="00AB23D5">
            <w:pPr>
              <w:pStyle w:val="ListParagraph"/>
              <w:numPr>
                <w:ilvl w:val="0"/>
                <w:numId w:val="8"/>
              </w:numPr>
            </w:pPr>
            <w:r>
              <w:t>White  abdominal muscle</w:t>
            </w:r>
          </w:p>
          <w:p w:rsidR="00636CED" w:rsidRDefault="00636CED" w:rsidP="00AB23D5">
            <w:pPr>
              <w:pStyle w:val="ListParagraph"/>
              <w:numPr>
                <w:ilvl w:val="0"/>
                <w:numId w:val="8"/>
              </w:numPr>
            </w:pPr>
            <w:r>
              <w:t>Soft shell</w:t>
            </w:r>
          </w:p>
          <w:p w:rsidR="00636CED" w:rsidRDefault="00636CED" w:rsidP="00B23277">
            <w:pPr>
              <w:spacing w:line="276" w:lineRule="auto"/>
            </w:pPr>
          </w:p>
        </w:tc>
      </w:tr>
      <w:tr w:rsidR="00804785" w:rsidTr="000E5F2B">
        <w:tc>
          <w:tcPr>
            <w:tcW w:w="10170" w:type="dxa"/>
            <w:gridSpan w:val="3"/>
          </w:tcPr>
          <w:p w:rsidR="00441773" w:rsidRDefault="00441773" w:rsidP="00441773">
            <w:pPr>
              <w:pStyle w:val="ListParagraph"/>
              <w:jc w:val="center"/>
              <w:rPr>
                <w:b/>
                <w:color w:val="365F91" w:themeColor="accent1" w:themeShade="BF"/>
              </w:rPr>
            </w:pPr>
          </w:p>
          <w:p w:rsidR="00804785" w:rsidRPr="00441773" w:rsidRDefault="00441773" w:rsidP="00441773">
            <w:pPr>
              <w:rPr>
                <w:b/>
                <w:color w:val="365F91" w:themeColor="accent1" w:themeShade="BF"/>
              </w:rPr>
            </w:pPr>
            <w:r w:rsidRPr="00441773">
              <w:rPr>
                <w:b/>
                <w:color w:val="365F91" w:themeColor="accent1" w:themeShade="BF"/>
              </w:rPr>
              <w:t>BACTERIAL DISEASES</w:t>
            </w:r>
          </w:p>
          <w:p w:rsidR="00441773" w:rsidRPr="00441773" w:rsidRDefault="00441773" w:rsidP="00441773">
            <w:pPr>
              <w:pStyle w:val="ListParagraph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ind w:left="360"/>
            </w:pPr>
          </w:p>
          <w:p w:rsidR="00AB23D5" w:rsidRDefault="00AB23D5" w:rsidP="00804785">
            <w:pPr>
              <w:ind w:left="360"/>
            </w:pPr>
          </w:p>
          <w:p w:rsidR="00AB23D5" w:rsidRDefault="00AB23D5" w:rsidP="00AB23D5">
            <w:pPr>
              <w:ind w:left="360"/>
              <w:jc w:val="center"/>
            </w:pPr>
          </w:p>
          <w:p w:rsidR="00AB23D5" w:rsidRDefault="00AB23D5" w:rsidP="00AB23D5">
            <w:pPr>
              <w:ind w:left="360"/>
              <w:jc w:val="center"/>
            </w:pPr>
          </w:p>
          <w:p w:rsidR="00804785" w:rsidRDefault="00804785" w:rsidP="00AB23D5">
            <w:pPr>
              <w:ind w:left="360"/>
              <w:jc w:val="center"/>
            </w:pPr>
            <w:proofErr w:type="spellStart"/>
            <w:r>
              <w:t>Vibriosis</w:t>
            </w:r>
            <w:proofErr w:type="spellEnd"/>
          </w:p>
        </w:tc>
        <w:tc>
          <w:tcPr>
            <w:tcW w:w="5810" w:type="dxa"/>
          </w:tcPr>
          <w:p w:rsidR="00804785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>Antennae cut</w:t>
            </w:r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>Necrotic tip of antennae</w:t>
            </w:r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/pink </w:t>
            </w:r>
            <w:proofErr w:type="spellStart"/>
            <w:r>
              <w:t>colouration</w:t>
            </w:r>
            <w:proofErr w:type="spellEnd"/>
            <w:r>
              <w:t xml:space="preserve"> of chelated legs</w:t>
            </w:r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Red/pink </w:t>
            </w:r>
            <w:proofErr w:type="spellStart"/>
            <w:r>
              <w:t>colouration</w:t>
            </w:r>
            <w:proofErr w:type="spellEnd"/>
            <w:r>
              <w:t xml:space="preserve"> of walking legs</w:t>
            </w:r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>Erosion of appendages</w:t>
            </w:r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Pale red </w:t>
            </w:r>
            <w:proofErr w:type="spellStart"/>
            <w:r>
              <w:t>pleopods</w:t>
            </w:r>
            <w:proofErr w:type="spellEnd"/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t>Eye damage</w:t>
            </w:r>
          </w:p>
          <w:p w:rsidR="008D0979" w:rsidRDefault="008D0979" w:rsidP="00AB23D5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Eyeball turn brown</w:t>
            </w:r>
          </w:p>
          <w:p w:rsidR="008D0979" w:rsidRDefault="00832F1E" w:rsidP="00AB23D5">
            <w:pPr>
              <w:pStyle w:val="ListParagraph"/>
              <w:numPr>
                <w:ilvl w:val="0"/>
                <w:numId w:val="8"/>
              </w:numPr>
            </w:pPr>
            <w:r>
              <w:t>Cloudy abdominal musculature</w:t>
            </w:r>
          </w:p>
          <w:p w:rsidR="00832F1E" w:rsidRDefault="00832F1E" w:rsidP="00AB23D5">
            <w:pPr>
              <w:pStyle w:val="ListParagraph"/>
              <w:numPr>
                <w:ilvl w:val="0"/>
                <w:numId w:val="8"/>
              </w:numPr>
            </w:pPr>
            <w:r>
              <w:t>White patches on abdominal muscle</w:t>
            </w:r>
          </w:p>
          <w:p w:rsidR="00832F1E" w:rsidRDefault="00F1448A" w:rsidP="00AB23D5">
            <w:pPr>
              <w:pStyle w:val="ListParagraph"/>
              <w:numPr>
                <w:ilvl w:val="0"/>
                <w:numId w:val="8"/>
              </w:numPr>
            </w:pPr>
            <w:r>
              <w:t>Localized lesions on exoskeleton</w:t>
            </w:r>
          </w:p>
          <w:p w:rsidR="001115D6" w:rsidRDefault="001115D6" w:rsidP="00AB23D5">
            <w:pPr>
              <w:pStyle w:val="ListParagraph"/>
              <w:numPr>
                <w:ilvl w:val="0"/>
                <w:numId w:val="8"/>
              </w:numPr>
            </w:pPr>
            <w:r>
              <w:t>Browning/bla</w:t>
            </w:r>
            <w:r w:rsidR="00B3316A">
              <w:t xml:space="preserve">ckening </w:t>
            </w:r>
            <w:r>
              <w:t xml:space="preserve"> of exoskeleton</w:t>
            </w:r>
          </w:p>
          <w:p w:rsidR="00575DFC" w:rsidRDefault="00575DFC" w:rsidP="00AB23D5">
            <w:pPr>
              <w:pStyle w:val="ListParagraph"/>
              <w:numPr>
                <w:ilvl w:val="0"/>
                <w:numId w:val="8"/>
              </w:numPr>
            </w:pPr>
            <w:r>
              <w:t>Reddening/ pinkish appearance of body</w:t>
            </w:r>
          </w:p>
          <w:p w:rsidR="00E02D57" w:rsidRDefault="00E02D57" w:rsidP="00AB23D5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lanisation</w:t>
            </w:r>
            <w:proofErr w:type="spellEnd"/>
            <w:r>
              <w:t xml:space="preserve"> of whole body</w:t>
            </w:r>
          </w:p>
          <w:p w:rsidR="00E02D57" w:rsidRDefault="000E66E5" w:rsidP="00AB23D5">
            <w:pPr>
              <w:pStyle w:val="ListParagraph"/>
              <w:numPr>
                <w:ilvl w:val="0"/>
                <w:numId w:val="8"/>
              </w:numPr>
            </w:pPr>
            <w:r>
              <w:t>L</w:t>
            </w:r>
            <w:r w:rsidR="00E02D57">
              <w:t>uminescence</w:t>
            </w:r>
          </w:p>
          <w:p w:rsidR="000E66E5" w:rsidRDefault="000E66E5" w:rsidP="00AB23D5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lanisation</w:t>
            </w:r>
            <w:proofErr w:type="spellEnd"/>
            <w:r>
              <w:t xml:space="preserve"> of cephalothorax</w:t>
            </w:r>
          </w:p>
          <w:p w:rsidR="000E66E5" w:rsidRDefault="007E404E" w:rsidP="00AB23D5">
            <w:pPr>
              <w:pStyle w:val="ListParagraph"/>
              <w:numPr>
                <w:ilvl w:val="0"/>
                <w:numId w:val="8"/>
              </w:numPr>
            </w:pPr>
            <w:r>
              <w:t>White/yellow/brown gills</w:t>
            </w:r>
          </w:p>
          <w:p w:rsidR="007E404E" w:rsidRDefault="007E404E" w:rsidP="00AB23D5">
            <w:pPr>
              <w:pStyle w:val="ListParagraph"/>
              <w:numPr>
                <w:ilvl w:val="0"/>
                <w:numId w:val="8"/>
              </w:numPr>
            </w:pPr>
            <w:r>
              <w:t>Reddening of gills</w:t>
            </w:r>
          </w:p>
          <w:p w:rsidR="007E404E" w:rsidRDefault="007E404E" w:rsidP="00B23277">
            <w:pPr>
              <w:spacing w:line="276" w:lineRule="auto"/>
            </w:pPr>
          </w:p>
          <w:p w:rsidR="008D0979" w:rsidRDefault="008D0979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ind w:left="360"/>
            </w:pPr>
          </w:p>
          <w:p w:rsidR="00AB23D5" w:rsidRDefault="00AB23D5" w:rsidP="00804785">
            <w:pPr>
              <w:ind w:left="360"/>
            </w:pPr>
          </w:p>
          <w:p w:rsidR="00AB23D5" w:rsidRDefault="00AB23D5" w:rsidP="00804785">
            <w:pPr>
              <w:ind w:left="360"/>
            </w:pPr>
          </w:p>
          <w:p w:rsidR="00804785" w:rsidRDefault="00804785" w:rsidP="00AB23D5">
            <w:pPr>
              <w:ind w:left="360"/>
              <w:jc w:val="center"/>
            </w:pPr>
            <w:r>
              <w:t>Loose shell Syndrome</w:t>
            </w:r>
          </w:p>
        </w:tc>
        <w:tc>
          <w:tcPr>
            <w:tcW w:w="5810" w:type="dxa"/>
          </w:tcPr>
          <w:p w:rsidR="00804785" w:rsidRDefault="00445D63" w:rsidP="00AB23D5">
            <w:pPr>
              <w:pStyle w:val="ListParagraph"/>
              <w:numPr>
                <w:ilvl w:val="0"/>
                <w:numId w:val="8"/>
              </w:numPr>
            </w:pPr>
            <w:r>
              <w:t>Pink /</w:t>
            </w:r>
            <w:proofErr w:type="spellStart"/>
            <w:r>
              <w:t>discolouration</w:t>
            </w:r>
            <w:proofErr w:type="spellEnd"/>
            <w:r>
              <w:t xml:space="preserve"> of </w:t>
            </w:r>
            <w:proofErr w:type="spellStart"/>
            <w:r>
              <w:t>pleopods</w:t>
            </w:r>
            <w:proofErr w:type="spellEnd"/>
          </w:p>
          <w:p w:rsidR="00445D63" w:rsidRDefault="00445D63" w:rsidP="00AB23D5">
            <w:pPr>
              <w:pStyle w:val="ListParagraph"/>
              <w:numPr>
                <w:ilvl w:val="0"/>
                <w:numId w:val="8"/>
              </w:numPr>
            </w:pPr>
            <w:r>
              <w:t>Soft papery /leathery carapace</w:t>
            </w:r>
          </w:p>
          <w:p w:rsidR="00445D63" w:rsidRDefault="00B86AB2" w:rsidP="00AB23D5">
            <w:pPr>
              <w:pStyle w:val="ListParagraph"/>
              <w:numPr>
                <w:ilvl w:val="0"/>
                <w:numId w:val="8"/>
              </w:numPr>
            </w:pPr>
            <w:r>
              <w:t>Spongy abdomen</w:t>
            </w:r>
          </w:p>
          <w:p w:rsidR="001E5D54" w:rsidRDefault="001E5D54" w:rsidP="00AB23D5">
            <w:pPr>
              <w:pStyle w:val="ListParagraph"/>
              <w:numPr>
                <w:ilvl w:val="0"/>
                <w:numId w:val="8"/>
              </w:numPr>
            </w:pPr>
            <w:r>
              <w:t>Loose shell/with space between shell and muscle</w:t>
            </w:r>
          </w:p>
          <w:p w:rsidR="00EF3655" w:rsidRDefault="00EF3655" w:rsidP="00AB23D5">
            <w:pPr>
              <w:pStyle w:val="ListParagraph"/>
              <w:numPr>
                <w:ilvl w:val="0"/>
                <w:numId w:val="8"/>
              </w:numPr>
            </w:pPr>
            <w:r>
              <w:t>Localized lesions on exoskeleton</w:t>
            </w:r>
          </w:p>
          <w:p w:rsidR="00EF3655" w:rsidRDefault="00EF3655" w:rsidP="00AB23D5">
            <w:pPr>
              <w:pStyle w:val="ListParagraph"/>
              <w:numPr>
                <w:ilvl w:val="0"/>
                <w:numId w:val="8"/>
              </w:numPr>
            </w:pPr>
            <w:r>
              <w:t>Blisters on the exoskeleton</w:t>
            </w:r>
          </w:p>
          <w:p w:rsidR="00765630" w:rsidRDefault="00765630" w:rsidP="001E5D54"/>
          <w:p w:rsidR="00B86AB2" w:rsidRDefault="00B86AB2" w:rsidP="00B23277">
            <w:pPr>
              <w:spacing w:line="276" w:lineRule="auto"/>
            </w:pPr>
          </w:p>
          <w:p w:rsidR="00445D63" w:rsidRDefault="00445D63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AB23D5">
            <w:pPr>
              <w:spacing w:line="276" w:lineRule="auto"/>
              <w:ind w:firstLine="376"/>
              <w:jc w:val="center"/>
            </w:pPr>
            <w:r>
              <w:t>White Gut Disease</w:t>
            </w:r>
          </w:p>
        </w:tc>
        <w:tc>
          <w:tcPr>
            <w:tcW w:w="5810" w:type="dxa"/>
          </w:tcPr>
          <w:p w:rsidR="00804785" w:rsidRDefault="00804785" w:rsidP="00AB23D5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AB23D5">
            <w:pPr>
              <w:spacing w:line="276" w:lineRule="auto"/>
              <w:ind w:firstLine="376"/>
              <w:jc w:val="center"/>
            </w:pPr>
            <w:r>
              <w:t>AHPND/Early Mortality Syndrome (EMS)</w:t>
            </w:r>
          </w:p>
        </w:tc>
        <w:tc>
          <w:tcPr>
            <w:tcW w:w="5810" w:type="dxa"/>
          </w:tcPr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Loose shell/with space between shell and muscle</w:t>
            </w:r>
          </w:p>
          <w:p w:rsidR="00804785" w:rsidRDefault="00804785" w:rsidP="00765630">
            <w:pPr>
              <w:spacing w:line="276" w:lineRule="auto"/>
              <w:jc w:val="center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spacing w:line="276" w:lineRule="auto"/>
              <w:ind w:firstLine="376"/>
              <w:jc w:val="center"/>
            </w:pPr>
          </w:p>
          <w:p w:rsidR="00AB23D5" w:rsidRDefault="00AB23D5" w:rsidP="00AB23D5">
            <w:pPr>
              <w:spacing w:line="276" w:lineRule="auto"/>
              <w:ind w:firstLine="376"/>
              <w:jc w:val="center"/>
            </w:pPr>
          </w:p>
          <w:p w:rsidR="00804785" w:rsidRDefault="00804785" w:rsidP="00AB23D5">
            <w:pPr>
              <w:spacing w:line="276" w:lineRule="auto"/>
              <w:ind w:firstLine="376"/>
              <w:jc w:val="center"/>
            </w:pPr>
            <w:proofErr w:type="spellStart"/>
            <w:r>
              <w:t>Necrotising</w:t>
            </w:r>
            <w:proofErr w:type="spellEnd"/>
            <w:r w:rsidR="00AB23D5">
              <w:t xml:space="preserve"> </w:t>
            </w:r>
            <w:proofErr w:type="spellStart"/>
            <w:r>
              <w:t>Hepatopancreatitis</w:t>
            </w:r>
            <w:proofErr w:type="spellEnd"/>
            <w:r>
              <w:t xml:space="preserve"> (NHP)</w:t>
            </w:r>
          </w:p>
        </w:tc>
        <w:tc>
          <w:tcPr>
            <w:tcW w:w="5810" w:type="dxa"/>
          </w:tcPr>
          <w:p w:rsidR="00804785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Loss/Erosion of appendages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Darkened edges of </w:t>
            </w:r>
            <w:proofErr w:type="spellStart"/>
            <w:r>
              <w:t>pleopods</w:t>
            </w:r>
            <w:proofErr w:type="spellEnd"/>
            <w:r>
              <w:t xml:space="preserve"> 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Darkened edges of </w:t>
            </w:r>
            <w:proofErr w:type="spellStart"/>
            <w:r>
              <w:t>uropods</w:t>
            </w:r>
            <w:proofErr w:type="spellEnd"/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Flaccid abdominal muscle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Soft shell</w:t>
            </w:r>
          </w:p>
          <w:p w:rsidR="00765630" w:rsidRDefault="00AB23D5" w:rsidP="00AB23D5">
            <w:pPr>
              <w:pStyle w:val="ListParagraph"/>
              <w:numPr>
                <w:ilvl w:val="0"/>
                <w:numId w:val="8"/>
              </w:numPr>
            </w:pPr>
            <w:r>
              <w:t>Discoloration</w:t>
            </w:r>
            <w:r w:rsidR="00765630">
              <w:t xml:space="preserve"> of whole body</w:t>
            </w:r>
          </w:p>
          <w:p w:rsidR="00765630" w:rsidRDefault="00765630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spacing w:line="276" w:lineRule="auto"/>
              <w:ind w:firstLine="376"/>
            </w:pPr>
          </w:p>
          <w:p w:rsidR="00AB23D5" w:rsidRDefault="00AB23D5" w:rsidP="00804785">
            <w:pPr>
              <w:spacing w:line="276" w:lineRule="auto"/>
              <w:ind w:firstLine="376"/>
            </w:pPr>
          </w:p>
          <w:p w:rsidR="00804785" w:rsidRDefault="00804785" w:rsidP="00804785">
            <w:pPr>
              <w:spacing w:line="276" w:lineRule="auto"/>
              <w:ind w:firstLine="376"/>
            </w:pPr>
            <w:r>
              <w:t>Running Mortality Syndrome</w:t>
            </w:r>
          </w:p>
        </w:tc>
        <w:tc>
          <w:tcPr>
            <w:tcW w:w="5810" w:type="dxa"/>
          </w:tcPr>
          <w:p w:rsidR="00804785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Antennae cut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Reddened uropod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White appearance of tail fan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White patches on abdominal muscle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Reddening/pinkish body</w:t>
            </w:r>
          </w:p>
          <w:p w:rsidR="00765630" w:rsidRDefault="00765630" w:rsidP="00B23277">
            <w:pPr>
              <w:spacing w:line="276" w:lineRule="auto"/>
            </w:pPr>
          </w:p>
          <w:p w:rsidR="00765630" w:rsidRDefault="00765630" w:rsidP="00B23277">
            <w:pPr>
              <w:spacing w:line="276" w:lineRule="auto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804785">
            <w:pPr>
              <w:spacing w:line="276" w:lineRule="auto"/>
              <w:ind w:firstLine="376"/>
            </w:pPr>
            <w:r>
              <w:t xml:space="preserve">White feces Syndrome </w:t>
            </w:r>
          </w:p>
        </w:tc>
        <w:tc>
          <w:tcPr>
            <w:tcW w:w="5810" w:type="dxa"/>
          </w:tcPr>
          <w:p w:rsidR="00804785" w:rsidRDefault="00804785" w:rsidP="00AB23D5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AB23D5">
            <w:pPr>
              <w:spacing w:line="276" w:lineRule="auto"/>
              <w:ind w:firstLine="376"/>
              <w:jc w:val="center"/>
            </w:pPr>
          </w:p>
          <w:p w:rsidR="00804785" w:rsidRDefault="00AB23D5" w:rsidP="00AB23D5">
            <w:pPr>
              <w:spacing w:line="276" w:lineRule="auto"/>
              <w:ind w:firstLine="376"/>
              <w:jc w:val="center"/>
            </w:pPr>
            <w:r>
              <w:t>Necrosis of appendages</w:t>
            </w:r>
            <w:r w:rsidR="00804785">
              <w:t>/larval bacterial necrosis</w:t>
            </w:r>
          </w:p>
        </w:tc>
        <w:tc>
          <w:tcPr>
            <w:tcW w:w="5810" w:type="dxa"/>
          </w:tcPr>
          <w:p w:rsidR="00804785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Antennae tip necrosis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Antennule cut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Loss/erosion of  </w:t>
            </w:r>
            <w:proofErr w:type="spellStart"/>
            <w:r>
              <w:t>pleopods</w:t>
            </w:r>
            <w:proofErr w:type="spellEnd"/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Loss/Erosion of uropod </w:t>
            </w:r>
          </w:p>
          <w:p w:rsidR="00441773" w:rsidRDefault="00441773" w:rsidP="00AB23D5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804785" w:rsidTr="003A13CB">
        <w:tc>
          <w:tcPr>
            <w:tcW w:w="10170" w:type="dxa"/>
            <w:gridSpan w:val="3"/>
          </w:tcPr>
          <w:p w:rsidR="00441773" w:rsidRDefault="00441773" w:rsidP="00441773">
            <w:pPr>
              <w:pStyle w:val="ListParagraph"/>
              <w:ind w:left="1440"/>
              <w:jc w:val="center"/>
              <w:rPr>
                <w:b/>
                <w:color w:val="365F91" w:themeColor="accent1" w:themeShade="BF"/>
              </w:rPr>
            </w:pPr>
          </w:p>
          <w:p w:rsidR="00804785" w:rsidRPr="00441773" w:rsidRDefault="00441773" w:rsidP="00441773">
            <w:pPr>
              <w:rPr>
                <w:b/>
                <w:color w:val="365F91" w:themeColor="accent1" w:themeShade="BF"/>
              </w:rPr>
            </w:pPr>
            <w:bookmarkStart w:id="0" w:name="_GoBack"/>
            <w:r w:rsidRPr="00441773">
              <w:rPr>
                <w:b/>
                <w:color w:val="365F91" w:themeColor="accent1" w:themeShade="BF"/>
              </w:rPr>
              <w:t>PARASITIC DISEASES</w:t>
            </w:r>
          </w:p>
          <w:bookmarkEnd w:id="0"/>
          <w:p w:rsidR="00441773" w:rsidRPr="00441773" w:rsidRDefault="00441773" w:rsidP="00441773">
            <w:pPr>
              <w:pStyle w:val="ListParagraph"/>
              <w:ind w:left="1440"/>
              <w:jc w:val="center"/>
              <w:rPr>
                <w:b/>
                <w:color w:val="365F91" w:themeColor="accent1" w:themeShade="BF"/>
              </w:rPr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AB23D5">
            <w:proofErr w:type="spellStart"/>
            <w:r>
              <w:t>Hepatopancreatic</w:t>
            </w:r>
            <w:proofErr w:type="spellEnd"/>
            <w:r w:rsidR="00AB23D5">
              <w:t xml:space="preserve"> </w:t>
            </w:r>
            <w:proofErr w:type="spellStart"/>
            <w:r>
              <w:t>Microsporidiosis</w:t>
            </w:r>
            <w:proofErr w:type="spellEnd"/>
          </w:p>
        </w:tc>
        <w:tc>
          <w:tcPr>
            <w:tcW w:w="5810" w:type="dxa"/>
          </w:tcPr>
          <w:p w:rsidR="00804785" w:rsidRDefault="00804785" w:rsidP="00AB23D5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ind w:firstLine="376"/>
            </w:pPr>
          </w:p>
          <w:p w:rsidR="00804785" w:rsidRDefault="00804785" w:rsidP="00804785">
            <w:pPr>
              <w:ind w:firstLine="376"/>
            </w:pPr>
            <w:r>
              <w:t xml:space="preserve">Protozoan Fouling </w:t>
            </w:r>
          </w:p>
        </w:tc>
        <w:tc>
          <w:tcPr>
            <w:tcW w:w="5810" w:type="dxa"/>
          </w:tcPr>
          <w:p w:rsidR="00804785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Fuzzy mat like appearance of </w:t>
            </w:r>
            <w:proofErr w:type="spellStart"/>
            <w:r>
              <w:t>pleopods</w:t>
            </w:r>
            <w:proofErr w:type="spellEnd"/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Fuzzy mat like appearance of whole body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Brownish discoloration of shrimp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Fuzzy mat like appearance of gills</w:t>
            </w:r>
          </w:p>
        </w:tc>
      </w:tr>
      <w:tr w:rsidR="00804785" w:rsidTr="00AB7192">
        <w:tc>
          <w:tcPr>
            <w:tcW w:w="10170" w:type="dxa"/>
            <w:gridSpan w:val="3"/>
          </w:tcPr>
          <w:p w:rsidR="00441773" w:rsidRDefault="00441773" w:rsidP="00441773">
            <w:pPr>
              <w:pStyle w:val="ListParagraph"/>
              <w:ind w:left="1440"/>
              <w:jc w:val="center"/>
              <w:rPr>
                <w:b/>
                <w:color w:val="365F91" w:themeColor="accent1" w:themeShade="BF"/>
              </w:rPr>
            </w:pPr>
          </w:p>
          <w:p w:rsidR="00804785" w:rsidRPr="00441773" w:rsidRDefault="00441773" w:rsidP="00441773">
            <w:pPr>
              <w:rPr>
                <w:b/>
                <w:color w:val="365F91" w:themeColor="accent1" w:themeShade="BF"/>
              </w:rPr>
            </w:pPr>
            <w:r w:rsidRPr="00441773">
              <w:rPr>
                <w:b/>
                <w:color w:val="365F91" w:themeColor="accent1" w:themeShade="BF"/>
              </w:rPr>
              <w:t>FUNGAL DISEASES</w:t>
            </w:r>
          </w:p>
          <w:p w:rsidR="00441773" w:rsidRDefault="00441773" w:rsidP="00AB23D5">
            <w:pPr>
              <w:pStyle w:val="ListParagraph"/>
              <w:ind w:left="1440"/>
            </w:pPr>
          </w:p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ind w:firstLine="376"/>
            </w:pPr>
          </w:p>
          <w:p w:rsidR="00804785" w:rsidRDefault="00804785" w:rsidP="00804785">
            <w:pPr>
              <w:ind w:firstLine="376"/>
            </w:pPr>
            <w:r>
              <w:t>Larval Mycosis</w:t>
            </w:r>
          </w:p>
        </w:tc>
        <w:tc>
          <w:tcPr>
            <w:tcW w:w="5810" w:type="dxa"/>
          </w:tcPr>
          <w:p w:rsidR="00804785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Outward growth of fungal filaments from body</w:t>
            </w:r>
          </w:p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Colour bleaching/pale appearance</w:t>
            </w:r>
          </w:p>
          <w:p w:rsidR="00765630" w:rsidRDefault="00765630" w:rsidP="00B23277"/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AB23D5" w:rsidRDefault="00AB23D5" w:rsidP="00804785">
            <w:pPr>
              <w:ind w:firstLine="376"/>
            </w:pPr>
          </w:p>
          <w:p w:rsidR="00804785" w:rsidRDefault="00804785" w:rsidP="00804785">
            <w:pPr>
              <w:ind w:firstLine="376"/>
            </w:pPr>
            <w:r>
              <w:t>Black Gill Disease</w:t>
            </w:r>
          </w:p>
        </w:tc>
        <w:tc>
          <w:tcPr>
            <w:tcW w:w="5810" w:type="dxa"/>
          </w:tcPr>
          <w:p w:rsidR="00765630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>Outward growth of fungal filaments from gills</w:t>
            </w:r>
          </w:p>
          <w:p w:rsidR="00765630" w:rsidRDefault="00AB23D5" w:rsidP="00AB23D5">
            <w:pPr>
              <w:pStyle w:val="ListParagraph"/>
              <w:numPr>
                <w:ilvl w:val="0"/>
                <w:numId w:val="8"/>
              </w:numPr>
            </w:pPr>
            <w:r>
              <w:t>Accumulation</w:t>
            </w:r>
            <w:r w:rsidR="00765630">
              <w:t xml:space="preserve"> of detritus in gills</w:t>
            </w:r>
          </w:p>
          <w:p w:rsidR="00804785" w:rsidRDefault="00765630" w:rsidP="00AB23D5">
            <w:pPr>
              <w:pStyle w:val="ListParagraph"/>
              <w:numPr>
                <w:ilvl w:val="0"/>
                <w:numId w:val="8"/>
              </w:numPr>
            </w:pPr>
            <w:r>
              <w:t xml:space="preserve">Black </w:t>
            </w:r>
            <w:r w:rsidR="00AB23D5">
              <w:t>coloration</w:t>
            </w:r>
            <w:r>
              <w:t xml:space="preserve"> gills</w:t>
            </w:r>
          </w:p>
          <w:p w:rsidR="00765630" w:rsidRDefault="00765630" w:rsidP="00B23277"/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B23277"/>
        </w:tc>
        <w:tc>
          <w:tcPr>
            <w:tcW w:w="5810" w:type="dxa"/>
          </w:tcPr>
          <w:p w:rsidR="00804785" w:rsidRDefault="00804785" w:rsidP="00B23277"/>
        </w:tc>
      </w:tr>
      <w:tr w:rsidR="00804785" w:rsidTr="00CB7691">
        <w:tc>
          <w:tcPr>
            <w:tcW w:w="871" w:type="dxa"/>
          </w:tcPr>
          <w:p w:rsidR="00804785" w:rsidRDefault="00804785" w:rsidP="00AB23D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489" w:type="dxa"/>
          </w:tcPr>
          <w:p w:rsidR="00804785" w:rsidRDefault="00804785" w:rsidP="00B23277"/>
        </w:tc>
        <w:tc>
          <w:tcPr>
            <w:tcW w:w="5810" w:type="dxa"/>
          </w:tcPr>
          <w:p w:rsidR="00804785" w:rsidRDefault="00804785" w:rsidP="00B23277"/>
        </w:tc>
      </w:tr>
    </w:tbl>
    <w:p w:rsidR="00E64386" w:rsidRDefault="005572C6"/>
    <w:sectPr w:rsidR="00E64386" w:rsidSect="00764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283"/>
    <w:multiLevelType w:val="hybridMultilevel"/>
    <w:tmpl w:val="9AFA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85F96"/>
    <w:multiLevelType w:val="hybridMultilevel"/>
    <w:tmpl w:val="70C8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5EA5"/>
    <w:multiLevelType w:val="hybridMultilevel"/>
    <w:tmpl w:val="347A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4969"/>
    <w:multiLevelType w:val="hybridMultilevel"/>
    <w:tmpl w:val="114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52982"/>
    <w:multiLevelType w:val="hybridMultilevel"/>
    <w:tmpl w:val="B6DC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0C3F"/>
    <w:multiLevelType w:val="hybridMultilevel"/>
    <w:tmpl w:val="0B866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05F0E"/>
    <w:multiLevelType w:val="hybridMultilevel"/>
    <w:tmpl w:val="E7A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2795D"/>
    <w:multiLevelType w:val="hybridMultilevel"/>
    <w:tmpl w:val="46D85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4F57"/>
    <w:multiLevelType w:val="hybridMultilevel"/>
    <w:tmpl w:val="048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E47B9"/>
    <w:multiLevelType w:val="hybridMultilevel"/>
    <w:tmpl w:val="53485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41EEB"/>
    <w:multiLevelType w:val="hybridMultilevel"/>
    <w:tmpl w:val="CF2A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354B1"/>
    <w:multiLevelType w:val="hybridMultilevel"/>
    <w:tmpl w:val="AC7A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376E"/>
    <w:rsid w:val="000505E0"/>
    <w:rsid w:val="000653C5"/>
    <w:rsid w:val="000B29EE"/>
    <w:rsid w:val="000E66E5"/>
    <w:rsid w:val="001115D6"/>
    <w:rsid w:val="001168D3"/>
    <w:rsid w:val="00137AE1"/>
    <w:rsid w:val="0019790A"/>
    <w:rsid w:val="001D19DC"/>
    <w:rsid w:val="001D4E23"/>
    <w:rsid w:val="001E5D54"/>
    <w:rsid w:val="00241D86"/>
    <w:rsid w:val="003370B2"/>
    <w:rsid w:val="0034740B"/>
    <w:rsid w:val="003A651D"/>
    <w:rsid w:val="003F7219"/>
    <w:rsid w:val="00405EAA"/>
    <w:rsid w:val="00441773"/>
    <w:rsid w:val="00445D63"/>
    <w:rsid w:val="0048376E"/>
    <w:rsid w:val="004B10EB"/>
    <w:rsid w:val="004B2CCF"/>
    <w:rsid w:val="005044B7"/>
    <w:rsid w:val="0052741B"/>
    <w:rsid w:val="00546050"/>
    <w:rsid w:val="005572C6"/>
    <w:rsid w:val="00575DFC"/>
    <w:rsid w:val="005874A4"/>
    <w:rsid w:val="005A1D3F"/>
    <w:rsid w:val="005C4380"/>
    <w:rsid w:val="00631611"/>
    <w:rsid w:val="00636CED"/>
    <w:rsid w:val="00662B3D"/>
    <w:rsid w:val="006850C3"/>
    <w:rsid w:val="006B31F9"/>
    <w:rsid w:val="00764759"/>
    <w:rsid w:val="00765630"/>
    <w:rsid w:val="007B0187"/>
    <w:rsid w:val="007C0E34"/>
    <w:rsid w:val="007E404E"/>
    <w:rsid w:val="00804785"/>
    <w:rsid w:val="0080623A"/>
    <w:rsid w:val="00811153"/>
    <w:rsid w:val="00821070"/>
    <w:rsid w:val="00832F1E"/>
    <w:rsid w:val="00840525"/>
    <w:rsid w:val="008861A8"/>
    <w:rsid w:val="008B6207"/>
    <w:rsid w:val="008D0979"/>
    <w:rsid w:val="008E19DB"/>
    <w:rsid w:val="00996592"/>
    <w:rsid w:val="009B2778"/>
    <w:rsid w:val="009B3F72"/>
    <w:rsid w:val="009F7F95"/>
    <w:rsid w:val="00A74BE7"/>
    <w:rsid w:val="00AB23D5"/>
    <w:rsid w:val="00AD7255"/>
    <w:rsid w:val="00B23277"/>
    <w:rsid w:val="00B3316A"/>
    <w:rsid w:val="00B86AB2"/>
    <w:rsid w:val="00BB1B4C"/>
    <w:rsid w:val="00C001E9"/>
    <w:rsid w:val="00C0169F"/>
    <w:rsid w:val="00C25A5D"/>
    <w:rsid w:val="00C44A63"/>
    <w:rsid w:val="00CB7691"/>
    <w:rsid w:val="00D023E1"/>
    <w:rsid w:val="00D11378"/>
    <w:rsid w:val="00D672D9"/>
    <w:rsid w:val="00DC2D79"/>
    <w:rsid w:val="00E02D57"/>
    <w:rsid w:val="00EF3655"/>
    <w:rsid w:val="00F1448A"/>
    <w:rsid w:val="00FD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1BAB-7FD5-4443-A0AE-F366727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10-28T09:31:00Z</dcterms:created>
  <dcterms:modified xsi:type="dcterms:W3CDTF">2021-10-30T19:01:00Z</dcterms:modified>
</cp:coreProperties>
</file>